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4  春秋战国时期的道德实践和道德教育  3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4  春秋战国时期的道德实践和道德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56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4  春秋战国时期的道德实践和道德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